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BC" w:rsidRPr="00E726A5" w:rsidRDefault="006F4F5B" w:rsidP="00E726A5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  <w:r>
        <w:rPr>
          <w:b/>
          <w:sz w:val="32"/>
          <w:szCs w:val="32"/>
        </w:rPr>
        <w:t xml:space="preserve">JEDILNIK </w:t>
      </w:r>
      <w:r w:rsidR="009F61F0">
        <w:rPr>
          <w:b/>
          <w:sz w:val="32"/>
          <w:szCs w:val="32"/>
        </w:rPr>
        <w:t>17</w:t>
      </w:r>
      <w:r>
        <w:rPr>
          <w:b/>
          <w:sz w:val="32"/>
          <w:szCs w:val="32"/>
        </w:rPr>
        <w:t xml:space="preserve">. </w:t>
      </w:r>
      <w:r w:rsidR="009F61F0">
        <w:rPr>
          <w:b/>
          <w:sz w:val="32"/>
          <w:szCs w:val="32"/>
        </w:rPr>
        <w:t>4</w:t>
      </w:r>
      <w:r w:rsidR="007F69A2">
        <w:rPr>
          <w:b/>
          <w:sz w:val="32"/>
          <w:szCs w:val="32"/>
        </w:rPr>
        <w:t xml:space="preserve">. - </w:t>
      </w:r>
      <w:r w:rsidR="0024617E">
        <w:rPr>
          <w:b/>
          <w:sz w:val="32"/>
          <w:szCs w:val="32"/>
        </w:rPr>
        <w:t>2</w:t>
      </w:r>
      <w:r w:rsidR="009F61F0">
        <w:rPr>
          <w:b/>
          <w:sz w:val="32"/>
          <w:szCs w:val="32"/>
        </w:rPr>
        <w:t>1</w:t>
      </w:r>
      <w:r w:rsidR="007F69A2">
        <w:rPr>
          <w:b/>
          <w:sz w:val="32"/>
          <w:szCs w:val="32"/>
        </w:rPr>
        <w:t xml:space="preserve">. </w:t>
      </w:r>
      <w:r w:rsidR="009F61F0">
        <w:rPr>
          <w:b/>
          <w:sz w:val="32"/>
          <w:szCs w:val="32"/>
        </w:rPr>
        <w:t>4</w:t>
      </w:r>
      <w:r w:rsidR="00E50477">
        <w:rPr>
          <w:b/>
          <w:sz w:val="32"/>
          <w:szCs w:val="32"/>
        </w:rPr>
        <w:t>. 202</w:t>
      </w:r>
      <w:r w:rsidR="009F61F0">
        <w:rPr>
          <w:b/>
          <w:sz w:val="32"/>
          <w:szCs w:val="32"/>
        </w:rPr>
        <w:t>3</w:t>
      </w:r>
      <w:r w:rsidR="009B7FBC">
        <w:rPr>
          <w:b/>
          <w:sz w:val="32"/>
          <w:szCs w:val="32"/>
        </w:rPr>
        <w:t xml:space="preserve">        </w:t>
      </w:r>
      <w:r w:rsidR="009B7FBC" w:rsidRPr="00E726A5">
        <w:rPr>
          <w:b/>
          <w:color w:val="F73B08" w:themeColor="accent6" w:themeShade="BF"/>
          <w:sz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5E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F64FD9" w:rsidRPr="00216EB0" w:rsidTr="00354F0E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F64FD9" w:rsidRPr="007C2B93" w:rsidRDefault="00F64FD9" w:rsidP="00F64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6804" w:type="dxa"/>
          </w:tcPr>
          <w:p w:rsidR="00F64FD9" w:rsidRPr="007C2B93" w:rsidRDefault="004D75A8" w:rsidP="009761A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9761A9">
              <w:rPr>
                <w:rFonts w:ascii="Arial" w:hAnsi="Arial" w:cs="Arial"/>
                <w:sz w:val="20"/>
                <w:szCs w:val="20"/>
              </w:rPr>
              <w:t>graham</w:t>
            </w:r>
            <w:proofErr w:type="spellEnd"/>
            <w:r w:rsidR="009761A9" w:rsidRPr="009761A9">
              <w:rPr>
                <w:rFonts w:ascii="Arial" w:hAnsi="Arial" w:cs="Arial"/>
                <w:sz w:val="20"/>
                <w:szCs w:val="20"/>
              </w:rPr>
              <w:t xml:space="preserve"> štručka</w:t>
            </w:r>
            <w:r w:rsidR="00976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(</w:t>
            </w:r>
            <w:r w:rsidR="009761A9" w:rsidRPr="009761A9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)</w:t>
            </w:r>
            <w:r w:rsidR="009761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BIO kefir</w:t>
            </w:r>
            <w:r w:rsidR="00976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(</w:t>
            </w:r>
            <w:r w:rsidR="009761A9" w:rsidRPr="009761A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)</w:t>
            </w:r>
            <w:r w:rsidR="009761A9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jabolčni krhlji</w:t>
            </w:r>
          </w:p>
          <w:p w:rsidR="004D75A8" w:rsidRPr="007C2B93" w:rsidRDefault="004D75A8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="00404C9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</w:t>
            </w:r>
          </w:p>
        </w:tc>
        <w:tc>
          <w:tcPr>
            <w:tcW w:w="4252" w:type="dxa"/>
          </w:tcPr>
          <w:p w:rsidR="00F64FD9" w:rsidRPr="007C2B93" w:rsidRDefault="0024617E" w:rsidP="0024617E">
            <w:pPr>
              <w:rPr>
                <w:rFonts w:ascii="Arial" w:hAnsi="Arial" w:cs="Arial"/>
                <w:sz w:val="20"/>
                <w:szCs w:val="20"/>
              </w:rPr>
            </w:pPr>
            <w:r w:rsidRPr="0024617E">
              <w:rPr>
                <w:rFonts w:ascii="Arial" w:hAnsi="Arial" w:cs="Arial"/>
                <w:sz w:val="20"/>
                <w:szCs w:val="20"/>
              </w:rPr>
              <w:t>kostna juha z zvezdicami (</w:t>
            </w:r>
            <w:r w:rsidRPr="0024617E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24617E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24617E">
              <w:rPr>
                <w:rFonts w:ascii="Arial" w:hAnsi="Arial" w:cs="Arial"/>
                <w:sz w:val="20"/>
                <w:szCs w:val="20"/>
              </w:rPr>
              <w:t>segedin</w:t>
            </w:r>
            <w:proofErr w:type="spellEnd"/>
            <w:r w:rsidRPr="0024617E">
              <w:rPr>
                <w:rFonts w:ascii="Arial" w:hAnsi="Arial" w:cs="Arial"/>
                <w:sz w:val="20"/>
                <w:szCs w:val="20"/>
              </w:rPr>
              <w:t xml:space="preserve"> golaž (</w:t>
            </w:r>
            <w:r w:rsidRPr="0024617E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24617E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17E">
              <w:rPr>
                <w:rFonts w:ascii="Arial" w:hAnsi="Arial" w:cs="Arial"/>
                <w:sz w:val="20"/>
                <w:szCs w:val="20"/>
              </w:rPr>
              <w:t>polenta, jabolko</w:t>
            </w:r>
          </w:p>
        </w:tc>
        <w:tc>
          <w:tcPr>
            <w:tcW w:w="2212" w:type="dxa"/>
          </w:tcPr>
          <w:p w:rsidR="00F64FD9" w:rsidRPr="007C2B93" w:rsidRDefault="009761A9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19606C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mandarine</w:t>
            </w:r>
          </w:p>
        </w:tc>
      </w:tr>
      <w:tr w:rsidR="004D75A8" w:rsidRPr="00216EB0" w:rsidTr="004D75A8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1A9" w:rsidRDefault="004D75A8" w:rsidP="009761A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suha salama</w:t>
            </w:r>
            <w:r w:rsidR="009761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črna žemlja</w:t>
            </w:r>
            <w:r w:rsidR="009761A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761A9" w:rsidRPr="009761A9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9761A9">
              <w:rPr>
                <w:rFonts w:ascii="Arial" w:hAnsi="Arial" w:cs="Arial"/>
                <w:sz w:val="20"/>
                <w:szCs w:val="20"/>
              </w:rPr>
              <w:t xml:space="preserve">), kisle kumarice, 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sadni čaj</w:t>
            </w:r>
            <w:r w:rsidR="009761A9">
              <w:rPr>
                <w:rFonts w:ascii="Arial" w:hAnsi="Arial" w:cs="Arial"/>
                <w:sz w:val="20"/>
                <w:szCs w:val="20"/>
              </w:rPr>
              <w:t xml:space="preserve"> z limono</w:t>
            </w:r>
          </w:p>
          <w:p w:rsidR="007C2B93" w:rsidRPr="007C2B93" w:rsidRDefault="007C2B93" w:rsidP="009761A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="00404C9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24617E" w:rsidP="0024617E">
            <w:pPr>
              <w:rPr>
                <w:rFonts w:ascii="Arial" w:hAnsi="Arial" w:cs="Arial"/>
                <w:sz w:val="20"/>
                <w:szCs w:val="20"/>
              </w:rPr>
            </w:pPr>
            <w:r w:rsidRPr="0024617E">
              <w:rPr>
                <w:rFonts w:ascii="Arial" w:hAnsi="Arial" w:cs="Arial"/>
                <w:sz w:val="20"/>
                <w:szCs w:val="20"/>
              </w:rPr>
              <w:t>brokolijeva kremna juha (</w:t>
            </w:r>
            <w:r w:rsidRPr="0024617E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24617E">
              <w:rPr>
                <w:rFonts w:ascii="Arial" w:hAnsi="Arial" w:cs="Arial"/>
                <w:sz w:val="20"/>
                <w:szCs w:val="20"/>
              </w:rPr>
              <w:t>), svinjska pečenka, mlin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17E">
              <w:rPr>
                <w:rFonts w:ascii="Arial" w:hAnsi="Arial" w:cs="Arial"/>
                <w:sz w:val="20"/>
                <w:szCs w:val="20"/>
              </w:rPr>
              <w:t>(</w:t>
            </w:r>
            <w:r w:rsidRPr="0024617E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24617E">
              <w:rPr>
                <w:rFonts w:ascii="Arial" w:hAnsi="Arial" w:cs="Arial"/>
                <w:sz w:val="20"/>
                <w:szCs w:val="20"/>
              </w:rPr>
              <w:t>), mini korenček na maslu (</w:t>
            </w:r>
            <w:r w:rsidRPr="0024617E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24617E">
              <w:rPr>
                <w:rFonts w:ascii="Arial" w:hAnsi="Arial" w:cs="Arial"/>
                <w:sz w:val="20"/>
                <w:szCs w:val="20"/>
              </w:rPr>
              <w:t>), zelen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9761A9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19606C">
              <w:rPr>
                <w:rFonts w:ascii="Arial" w:hAnsi="Arial" w:cs="Arial"/>
                <w:sz w:val="20"/>
              </w:rPr>
              <w:t>sirovk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>), kivi</w:t>
            </w:r>
          </w:p>
        </w:tc>
      </w:tr>
      <w:tr w:rsidR="004D75A8" w:rsidRPr="00216EB0" w:rsidTr="00B67437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D88" w:rsidRDefault="004D75A8" w:rsidP="009761A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 w:rsidR="001053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61A9" w:rsidRPr="009761A9">
              <w:rPr>
                <w:rFonts w:ascii="Arial" w:hAnsi="Arial" w:cs="Arial"/>
                <w:sz w:val="20"/>
                <w:szCs w:val="20"/>
              </w:rPr>
              <w:t>pirin</w:t>
            </w:r>
            <w:proofErr w:type="spellEnd"/>
            <w:r w:rsidR="009761A9" w:rsidRPr="009761A9">
              <w:rPr>
                <w:rFonts w:ascii="Arial" w:hAnsi="Arial" w:cs="Arial"/>
                <w:sz w:val="20"/>
                <w:szCs w:val="20"/>
              </w:rPr>
              <w:t xml:space="preserve"> zdrob</w:t>
            </w:r>
            <w:r w:rsidR="009761A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9761A9" w:rsidRPr="00E657CD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E657CD" w:rsidRPr="00E657CD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proofErr w:type="spellEnd"/>
            <w:r w:rsidR="009761A9">
              <w:rPr>
                <w:rFonts w:ascii="Arial" w:hAnsi="Arial" w:cs="Arial"/>
                <w:sz w:val="20"/>
                <w:szCs w:val="20"/>
              </w:rPr>
              <w:t>)</w:t>
            </w:r>
            <w:r w:rsidR="00E657C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kakavov posip</w:t>
            </w:r>
            <w:r w:rsidR="00E657C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657CD" w:rsidRPr="00E657CD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="00E657CD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sadje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cr/>
            </w:r>
          </w:p>
          <w:p w:rsidR="007C2B93" w:rsidRPr="007C2B93" w:rsidRDefault="007C2B93" w:rsidP="00494D8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="00404C95">
              <w:rPr>
                <w:rFonts w:ascii="Arial" w:hAnsi="Arial" w:cs="Arial"/>
                <w:sz w:val="20"/>
                <w:szCs w:val="20"/>
              </w:rPr>
              <w:t>– zelenjavno/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="00404C95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EC" w:rsidRDefault="00672FEC" w:rsidP="00672FEC">
            <w:pPr>
              <w:rPr>
                <w:rFonts w:ascii="Arial" w:hAnsi="Arial" w:cs="Arial"/>
                <w:sz w:val="20"/>
                <w:szCs w:val="20"/>
              </w:rPr>
            </w:pPr>
            <w:r w:rsidRPr="00905874">
              <w:rPr>
                <w:rFonts w:ascii="Arial" w:hAnsi="Arial" w:cs="Arial"/>
                <w:sz w:val="20"/>
                <w:szCs w:val="20"/>
              </w:rPr>
              <w:t>pečene hrenovke, kremna špinača (</w:t>
            </w:r>
            <w:r w:rsidRPr="00905874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905874">
              <w:rPr>
                <w:rFonts w:ascii="Arial" w:hAnsi="Arial" w:cs="Arial"/>
                <w:sz w:val="20"/>
                <w:szCs w:val="20"/>
              </w:rPr>
              <w:t>), pire krompir (</w:t>
            </w:r>
            <w:r w:rsidRPr="00905874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905874">
              <w:rPr>
                <w:rFonts w:ascii="Arial" w:hAnsi="Arial" w:cs="Arial"/>
                <w:sz w:val="20"/>
                <w:szCs w:val="20"/>
              </w:rPr>
              <w:t>), kivi</w:t>
            </w:r>
          </w:p>
          <w:p w:rsidR="004D75A8" w:rsidRPr="007C2B93" w:rsidRDefault="004D75A8" w:rsidP="0024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672FEC" w:rsidP="004D7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adni jogurt (</w:t>
            </w:r>
            <w:r w:rsidRPr="00672FEC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med, črni kruh (</w:t>
            </w:r>
            <w:r w:rsidRPr="00672FEC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D75A8" w:rsidRPr="00216EB0" w:rsidTr="004D75A8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9761A9" w:rsidRPr="00AC69C9" w:rsidRDefault="004D75A8" w:rsidP="009761A9">
            <w:pPr>
              <w:rPr>
                <w:rFonts w:ascii="Arial" w:hAnsi="Arial" w:cs="Arial"/>
                <w:sz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761A9" w:rsidRPr="007A1AA8">
              <w:rPr>
                <w:rFonts w:ascii="Arial" w:hAnsi="Arial" w:cs="Arial"/>
                <w:sz w:val="20"/>
              </w:rPr>
              <w:t>sirov burek (</w:t>
            </w:r>
            <w:r w:rsidR="009761A9" w:rsidRPr="007A1AA8">
              <w:rPr>
                <w:rFonts w:ascii="Arial" w:hAnsi="Arial" w:cs="Arial"/>
                <w:color w:val="FF0000"/>
                <w:sz w:val="20"/>
              </w:rPr>
              <w:t>G, J, L</w:t>
            </w:r>
            <w:r w:rsidR="009761A9" w:rsidRPr="007A1AA8">
              <w:rPr>
                <w:rFonts w:ascii="Arial" w:hAnsi="Arial" w:cs="Arial"/>
                <w:sz w:val="20"/>
              </w:rPr>
              <w:t>),</w:t>
            </w:r>
            <w:r w:rsidR="00E657CD">
              <w:rPr>
                <w:rFonts w:ascii="Arial" w:hAnsi="Arial" w:cs="Arial"/>
                <w:sz w:val="20"/>
              </w:rPr>
              <w:t xml:space="preserve"> </w:t>
            </w:r>
            <w:r w:rsidR="009761A9" w:rsidRPr="007A1AA8">
              <w:rPr>
                <w:rFonts w:ascii="Arial" w:hAnsi="Arial" w:cs="Arial"/>
                <w:sz w:val="20"/>
              </w:rPr>
              <w:t>bela kava (</w:t>
            </w:r>
            <w:r w:rsidR="009761A9"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="009761A9" w:rsidRPr="007A1AA8">
              <w:rPr>
                <w:rFonts w:ascii="Arial" w:hAnsi="Arial" w:cs="Arial"/>
                <w:sz w:val="20"/>
              </w:rPr>
              <w:t>),</w:t>
            </w:r>
            <w:r w:rsidR="009761A9">
              <w:rPr>
                <w:rFonts w:ascii="Arial" w:hAnsi="Arial" w:cs="Arial"/>
                <w:sz w:val="20"/>
                <w:szCs w:val="20"/>
              </w:rPr>
              <w:t xml:space="preserve"> jabolko</w:t>
            </w:r>
          </w:p>
          <w:p w:rsidR="007C2B93" w:rsidRPr="007C2B93" w:rsidRDefault="007C2B93" w:rsidP="009761A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="00404C95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4D75A8" w:rsidRPr="007C2B93" w:rsidRDefault="00B30804" w:rsidP="00B308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804">
              <w:rPr>
                <w:rFonts w:ascii="Arial" w:hAnsi="Arial" w:cs="Arial"/>
                <w:sz w:val="20"/>
                <w:szCs w:val="20"/>
              </w:rPr>
              <w:t>boranja</w:t>
            </w:r>
            <w:proofErr w:type="spellEnd"/>
            <w:r w:rsidRPr="00B30804">
              <w:rPr>
                <w:rFonts w:ascii="Arial" w:hAnsi="Arial" w:cs="Arial"/>
                <w:sz w:val="20"/>
                <w:szCs w:val="20"/>
              </w:rPr>
              <w:t xml:space="preserve"> z mesom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30804">
              <w:rPr>
                <w:rFonts w:ascii="Arial" w:hAnsi="Arial" w:cs="Arial"/>
                <w:sz w:val="20"/>
                <w:szCs w:val="20"/>
              </w:rPr>
              <w:t>), skutini štruklji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L, Ga, J</w:t>
            </w:r>
            <w:r w:rsidRPr="00B30804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804">
              <w:rPr>
                <w:rFonts w:ascii="Arial" w:hAnsi="Arial" w:cs="Arial"/>
                <w:sz w:val="20"/>
                <w:szCs w:val="20"/>
              </w:rPr>
              <w:t>kompot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="004D75A8" w:rsidRPr="007C2B93" w:rsidRDefault="00672FEC" w:rsidP="004D7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ečenec (</w:t>
            </w:r>
            <w:r w:rsidRPr="00672FEC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jabolko</w:t>
            </w:r>
          </w:p>
        </w:tc>
      </w:tr>
      <w:tr w:rsidR="004D75A8" w:rsidRPr="00216EB0" w:rsidTr="00703DE4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4D75A8" w:rsidRPr="007C2B93" w:rsidRDefault="004D75A8" w:rsidP="004D75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D88" w:rsidRDefault="004D75A8" w:rsidP="00494D8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761A9" w:rsidRPr="00494D88">
              <w:rPr>
                <w:rFonts w:ascii="Arial" w:hAnsi="Arial" w:cs="Arial"/>
                <w:sz w:val="20"/>
                <w:szCs w:val="20"/>
              </w:rPr>
              <w:t xml:space="preserve">žitni </w:t>
            </w:r>
            <w:proofErr w:type="spellStart"/>
            <w:r w:rsidR="009761A9" w:rsidRPr="00494D88">
              <w:rPr>
                <w:rFonts w:ascii="Arial" w:hAnsi="Arial" w:cs="Arial"/>
                <w:sz w:val="20"/>
                <w:szCs w:val="20"/>
              </w:rPr>
              <w:t>musliji</w:t>
            </w:r>
            <w:proofErr w:type="spellEnd"/>
            <w:r w:rsidR="009761A9" w:rsidRPr="00494D8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761A9" w:rsidRPr="00494D88">
              <w:rPr>
                <w:rFonts w:ascii="Arial" w:hAnsi="Arial" w:cs="Arial"/>
                <w:color w:val="FF0000"/>
                <w:sz w:val="20"/>
                <w:szCs w:val="20"/>
              </w:rPr>
              <w:t>G, A, O</w:t>
            </w:r>
            <w:r w:rsidR="009761A9" w:rsidRPr="00494D88">
              <w:rPr>
                <w:rFonts w:ascii="Arial" w:hAnsi="Arial" w:cs="Arial"/>
                <w:sz w:val="20"/>
                <w:szCs w:val="20"/>
              </w:rPr>
              <w:t>), mleko (</w:t>
            </w:r>
            <w:r w:rsidR="009761A9" w:rsidRPr="00494D88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9761A9" w:rsidRPr="00494D88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9761A9">
              <w:rPr>
                <w:rFonts w:ascii="Arial" w:hAnsi="Arial" w:cs="Arial"/>
                <w:sz w:val="20"/>
                <w:szCs w:val="20"/>
              </w:rPr>
              <w:t>jabolko</w:t>
            </w:r>
          </w:p>
          <w:p w:rsidR="007C2B93" w:rsidRPr="007C2B93" w:rsidRDefault="007C2B93" w:rsidP="00494D8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75A8" w:rsidRPr="007C2B93" w:rsidRDefault="00B30804" w:rsidP="00B30804">
            <w:pPr>
              <w:rPr>
                <w:rFonts w:ascii="Arial" w:hAnsi="Arial" w:cs="Arial"/>
                <w:sz w:val="20"/>
                <w:szCs w:val="20"/>
              </w:rPr>
            </w:pPr>
            <w:r w:rsidRPr="00B30804">
              <w:rPr>
                <w:rFonts w:ascii="Arial" w:hAnsi="Arial" w:cs="Arial"/>
                <w:sz w:val="20"/>
                <w:szCs w:val="20"/>
              </w:rPr>
              <w:t>zelenjavna juha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30804">
              <w:rPr>
                <w:rFonts w:ascii="Arial" w:hAnsi="Arial" w:cs="Arial"/>
                <w:sz w:val="20"/>
                <w:szCs w:val="20"/>
              </w:rPr>
              <w:t>), file postrvi v koruzni skorjici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R2, Ga</w:t>
            </w:r>
            <w:r w:rsidRPr="00B30804">
              <w:rPr>
                <w:rFonts w:ascii="Arial" w:hAnsi="Arial" w:cs="Arial"/>
                <w:sz w:val="20"/>
                <w:szCs w:val="20"/>
              </w:rPr>
              <w:t>), krompir</w:t>
            </w:r>
            <w:r>
              <w:rPr>
                <w:rFonts w:ascii="Arial" w:hAnsi="Arial" w:cs="Arial"/>
                <w:sz w:val="20"/>
                <w:szCs w:val="20"/>
              </w:rPr>
              <w:t xml:space="preserve"> v kosih</w:t>
            </w:r>
            <w:r w:rsidRPr="00B308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86B21">
              <w:rPr>
                <w:rFonts w:ascii="Arial" w:hAnsi="Arial" w:cs="Arial"/>
                <w:sz w:val="20"/>
                <w:szCs w:val="20"/>
              </w:rPr>
              <w:t xml:space="preserve">solata, </w:t>
            </w:r>
            <w:r w:rsidRPr="00B30804">
              <w:rPr>
                <w:rFonts w:ascii="Arial" w:hAnsi="Arial" w:cs="Arial"/>
                <w:sz w:val="20"/>
                <w:szCs w:val="20"/>
              </w:rPr>
              <w:t>mešano sadj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75A8" w:rsidRPr="007C2B93" w:rsidRDefault="009761A9" w:rsidP="004D7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, čokoladno mleko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105390" w:rsidRP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F23EC2" w:rsidRDefault="00F23EC2" w:rsidP="00E50477">
      <w:pPr>
        <w:jc w:val="center"/>
        <w:rPr>
          <w:b/>
          <w:sz w:val="32"/>
          <w:szCs w:val="32"/>
        </w:rPr>
      </w:pPr>
    </w:p>
    <w:p w:rsidR="00BA2EEA" w:rsidRDefault="00BA2EEA" w:rsidP="00E50477">
      <w:pPr>
        <w:jc w:val="center"/>
        <w:rPr>
          <w:b/>
          <w:sz w:val="32"/>
          <w:szCs w:val="32"/>
        </w:rPr>
      </w:pPr>
    </w:p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JEDILNIK </w:t>
      </w:r>
      <w:r w:rsidR="0024617E">
        <w:rPr>
          <w:b/>
          <w:sz w:val="32"/>
          <w:szCs w:val="32"/>
        </w:rPr>
        <w:t>2</w:t>
      </w:r>
      <w:r w:rsidR="009F61F0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. </w:t>
      </w:r>
      <w:r w:rsidR="009F61F0">
        <w:rPr>
          <w:b/>
          <w:sz w:val="32"/>
          <w:szCs w:val="32"/>
        </w:rPr>
        <w:t>4</w:t>
      </w:r>
      <w:r w:rsidR="00626A3E">
        <w:rPr>
          <w:b/>
          <w:sz w:val="32"/>
          <w:szCs w:val="32"/>
        </w:rPr>
        <w:t xml:space="preserve">. – </w:t>
      </w:r>
      <w:r w:rsidR="0024617E">
        <w:rPr>
          <w:b/>
          <w:sz w:val="32"/>
          <w:szCs w:val="32"/>
        </w:rPr>
        <w:t>2</w:t>
      </w:r>
      <w:r w:rsidR="009F61F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. </w:t>
      </w:r>
      <w:r w:rsidR="009F61F0">
        <w:rPr>
          <w:b/>
          <w:sz w:val="32"/>
          <w:szCs w:val="32"/>
        </w:rPr>
        <w:t>4</w:t>
      </w:r>
      <w:r w:rsidR="00E50477">
        <w:rPr>
          <w:b/>
          <w:sz w:val="32"/>
          <w:szCs w:val="32"/>
        </w:rPr>
        <w:t>. 202</w:t>
      </w:r>
      <w:r w:rsidR="009F61F0">
        <w:rPr>
          <w:b/>
          <w:sz w:val="32"/>
          <w:szCs w:val="32"/>
        </w:rPr>
        <w:t>3</w:t>
      </w:r>
      <w:r w:rsidR="00E50477">
        <w:rPr>
          <w:b/>
          <w:sz w:val="32"/>
          <w:szCs w:val="32"/>
        </w:rPr>
        <w:t xml:space="preserve">        </w:t>
      </w:r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306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9F116B" w:rsidRPr="00216EB0" w:rsidTr="00ED4252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9F116B" w:rsidRPr="00216EB0" w:rsidRDefault="009F116B" w:rsidP="009F116B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</w:tcPr>
          <w:p w:rsidR="009F116B" w:rsidRPr="007C2B93" w:rsidRDefault="009F116B" w:rsidP="009F116B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23EC2">
              <w:rPr>
                <w:rFonts w:ascii="Arial" w:hAnsi="Arial" w:cs="Arial"/>
                <w:sz w:val="20"/>
                <w:szCs w:val="20"/>
              </w:rPr>
              <w:t>umešana jajca (</w:t>
            </w:r>
            <w:r w:rsidR="00F23EC2" w:rsidRPr="00105390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 w:rsidR="00F23EC2">
              <w:rPr>
                <w:rFonts w:ascii="Arial" w:hAnsi="Arial" w:cs="Arial"/>
                <w:sz w:val="20"/>
                <w:szCs w:val="20"/>
              </w:rPr>
              <w:t>)</w:t>
            </w:r>
            <w:r w:rsidR="00F23EC2" w:rsidRPr="007C2B93">
              <w:rPr>
                <w:rFonts w:ascii="Arial" w:hAnsi="Arial" w:cs="Arial"/>
                <w:sz w:val="20"/>
                <w:szCs w:val="20"/>
              </w:rPr>
              <w:t>,</w:t>
            </w:r>
            <w:r w:rsidR="00F23EC2" w:rsidRPr="007C2B93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F23EC2" w:rsidRPr="007C2B93">
              <w:rPr>
                <w:rFonts w:ascii="Arial" w:hAnsi="Arial" w:cs="Arial"/>
                <w:sz w:val="20"/>
                <w:szCs w:val="20"/>
              </w:rPr>
              <w:t>črni kruh (</w:t>
            </w:r>
            <w:r w:rsidR="00F23EC2"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F23EC2" w:rsidRPr="007C2B93">
              <w:rPr>
                <w:rFonts w:ascii="Arial" w:hAnsi="Arial" w:cs="Arial"/>
                <w:sz w:val="20"/>
                <w:szCs w:val="20"/>
              </w:rPr>
              <w:t>), šipkov čaj,</w:t>
            </w:r>
            <w:r w:rsidR="00F23EC2">
              <w:rPr>
                <w:rFonts w:ascii="Arial" w:hAnsi="Arial" w:cs="Arial"/>
                <w:sz w:val="20"/>
                <w:szCs w:val="20"/>
              </w:rPr>
              <w:t xml:space="preserve"> sveža paprika</w:t>
            </w:r>
          </w:p>
          <w:p w:rsidR="009F116B" w:rsidRPr="007C2B93" w:rsidRDefault="009F116B" w:rsidP="009F116B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F116B" w:rsidRPr="001D0491" w:rsidRDefault="00D40C8E" w:rsidP="009F116B">
            <w:pPr>
              <w:rPr>
                <w:rFonts w:ascii="Arial" w:hAnsi="Arial" w:cs="Arial"/>
                <w:sz w:val="20"/>
                <w:szCs w:val="20"/>
              </w:rPr>
            </w:pPr>
            <w:r w:rsidRPr="00D40C8E">
              <w:rPr>
                <w:rFonts w:ascii="Arial" w:hAnsi="Arial" w:cs="Arial"/>
                <w:sz w:val="20"/>
                <w:szCs w:val="20"/>
              </w:rPr>
              <w:t>Pasulj, polbeli kruh (</w:t>
            </w:r>
            <w:r w:rsidRPr="00BC79FB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D40C8E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8F4125">
              <w:rPr>
                <w:rFonts w:ascii="Arial" w:hAnsi="Arial" w:cs="Arial"/>
                <w:sz w:val="20"/>
                <w:szCs w:val="20"/>
              </w:rPr>
              <w:t>francoski rogljič</w:t>
            </w:r>
            <w:r w:rsidRPr="00D40C8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C79FB" w:rsidRPr="00BC79FB">
              <w:rPr>
                <w:rFonts w:ascii="Arial" w:hAnsi="Arial" w:cs="Arial"/>
                <w:color w:val="FF0000"/>
                <w:sz w:val="20"/>
                <w:szCs w:val="20"/>
              </w:rPr>
              <w:t>G, L, J</w:t>
            </w:r>
            <w:r w:rsidRPr="00D40C8E">
              <w:rPr>
                <w:rFonts w:ascii="Arial" w:hAnsi="Arial" w:cs="Arial"/>
                <w:sz w:val="20"/>
                <w:szCs w:val="20"/>
              </w:rPr>
              <w:t>), vod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F116B" w:rsidRDefault="00BC79FB" w:rsidP="009F11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zina </w:t>
            </w:r>
            <w:r w:rsidRPr="00BC79FB">
              <w:rPr>
                <w:rFonts w:ascii="Arial" w:hAnsi="Arial" w:cs="Arial"/>
                <w:sz w:val="20"/>
                <w:szCs w:val="20"/>
              </w:rPr>
              <w:t>kruh</w:t>
            </w:r>
            <w:r>
              <w:rPr>
                <w:rFonts w:ascii="Arial" w:hAnsi="Arial" w:cs="Arial"/>
                <w:sz w:val="20"/>
                <w:szCs w:val="20"/>
              </w:rPr>
              <w:t>a (</w:t>
            </w:r>
            <w:r w:rsidRPr="00BC79FB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C79FB">
              <w:rPr>
                <w:rFonts w:ascii="Arial" w:hAnsi="Arial" w:cs="Arial"/>
                <w:sz w:val="20"/>
                <w:szCs w:val="20"/>
              </w:rPr>
              <w:t>, mešano sadje</w:t>
            </w:r>
          </w:p>
        </w:tc>
      </w:tr>
      <w:tr w:rsidR="009F116B" w:rsidRPr="00216EB0" w:rsidTr="00ED4252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9F116B" w:rsidRPr="00216EB0" w:rsidRDefault="009F116B" w:rsidP="009F116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0C8E" w:rsidRPr="00AC69C9" w:rsidRDefault="009F116B" w:rsidP="009F116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40C8E" w:rsidRPr="007C2B93">
              <w:rPr>
                <w:rFonts w:ascii="Arial" w:hAnsi="Arial" w:cs="Arial"/>
                <w:i/>
                <w:sz w:val="20"/>
                <w:szCs w:val="20"/>
              </w:rPr>
              <w:t>med</w:t>
            </w:r>
            <w:r>
              <w:rPr>
                <w:rFonts w:ascii="Arial" w:hAnsi="Arial" w:cs="Arial"/>
                <w:i/>
                <w:sz w:val="20"/>
                <w:szCs w:val="20"/>
              </w:rPr>
              <w:t>, kruh (</w:t>
            </w:r>
            <w:r w:rsidRPr="009F116B">
              <w:rPr>
                <w:rFonts w:ascii="Arial" w:hAnsi="Arial" w:cs="Arial"/>
                <w:i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i/>
                <w:sz w:val="20"/>
                <w:szCs w:val="20"/>
              </w:rPr>
              <w:t>),</w:t>
            </w:r>
            <w:r w:rsidR="00AC69C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40C8E" w:rsidRPr="00AC69C9">
              <w:rPr>
                <w:rFonts w:ascii="Arial" w:hAnsi="Arial" w:cs="Arial"/>
                <w:sz w:val="20"/>
              </w:rPr>
              <w:t>mleko (</w:t>
            </w:r>
            <w:r w:rsidR="00D40C8E" w:rsidRPr="00AC69C9">
              <w:rPr>
                <w:rFonts w:ascii="Arial" w:hAnsi="Arial" w:cs="Arial"/>
                <w:color w:val="FF0000"/>
                <w:sz w:val="20"/>
              </w:rPr>
              <w:t>L</w:t>
            </w:r>
            <w:r w:rsidR="00D40C8E" w:rsidRPr="00AC69C9">
              <w:rPr>
                <w:rFonts w:ascii="Arial" w:hAnsi="Arial" w:cs="Arial"/>
                <w:sz w:val="20"/>
              </w:rPr>
              <w:t>)</w:t>
            </w:r>
          </w:p>
          <w:p w:rsidR="009F116B" w:rsidRPr="007C2B93" w:rsidRDefault="009F116B" w:rsidP="009F116B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D40C8E">
              <w:rPr>
                <w:rFonts w:ascii="Arial" w:hAnsi="Arial" w:cs="Arial"/>
                <w:i/>
                <w:sz w:val="20"/>
                <w:szCs w:val="20"/>
              </w:rPr>
              <w:t>marmelada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6B" w:rsidRDefault="00BC79FB" w:rsidP="009F116B">
            <w:pPr>
              <w:rPr>
                <w:rFonts w:ascii="Arial" w:hAnsi="Arial" w:cs="Arial"/>
                <w:sz w:val="20"/>
                <w:szCs w:val="20"/>
              </w:rPr>
            </w:pPr>
            <w:r w:rsidRPr="00BC79FB">
              <w:rPr>
                <w:rFonts w:ascii="Arial" w:hAnsi="Arial" w:cs="Arial"/>
                <w:sz w:val="20"/>
                <w:szCs w:val="20"/>
              </w:rPr>
              <w:t xml:space="preserve">telečji paprikaš, kruhova </w:t>
            </w:r>
            <w:r>
              <w:rPr>
                <w:rFonts w:ascii="Arial" w:hAnsi="Arial" w:cs="Arial"/>
                <w:sz w:val="20"/>
                <w:szCs w:val="20"/>
              </w:rPr>
              <w:t>štruca (</w:t>
            </w:r>
            <w:r w:rsidRPr="00BC79FB">
              <w:rPr>
                <w:rFonts w:ascii="Arial" w:hAnsi="Arial" w:cs="Arial"/>
                <w:color w:val="FF0000"/>
                <w:sz w:val="20"/>
                <w:szCs w:val="20"/>
              </w:rPr>
              <w:t>G, L, J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C79FB">
              <w:rPr>
                <w:rFonts w:ascii="Arial" w:hAnsi="Arial" w:cs="Arial"/>
                <w:sz w:val="20"/>
                <w:szCs w:val="20"/>
              </w:rPr>
              <w:t>, mešana solata, kiv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6B" w:rsidRDefault="00BC79FB" w:rsidP="00BC7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C79FB">
              <w:rPr>
                <w:rFonts w:ascii="Arial" w:hAnsi="Arial" w:cs="Arial"/>
                <w:sz w:val="20"/>
                <w:szCs w:val="20"/>
              </w:rPr>
              <w:t>akovk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C79FB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BC79FB">
              <w:rPr>
                <w:rFonts w:ascii="Arial" w:hAnsi="Arial" w:cs="Arial"/>
                <w:sz w:val="20"/>
                <w:szCs w:val="20"/>
              </w:rPr>
              <w:t>bela kava</w:t>
            </w:r>
          </w:p>
        </w:tc>
      </w:tr>
      <w:tr w:rsidR="009F116B" w:rsidRPr="00216EB0" w:rsidTr="00ED4252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9F116B" w:rsidRPr="00216EB0" w:rsidRDefault="009F116B" w:rsidP="009F116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EC2" w:rsidRDefault="009F116B" w:rsidP="00F23EC2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3EC2"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  <w:r w:rsidR="00F23EC2"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23EC2"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F23EC2" w:rsidRPr="007C2B9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23EC2" w:rsidRPr="007C2B93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="00F23EC2" w:rsidRPr="007C2B93">
              <w:rPr>
                <w:rFonts w:ascii="Arial" w:hAnsi="Arial" w:cs="Arial"/>
                <w:sz w:val="20"/>
                <w:szCs w:val="20"/>
              </w:rPr>
              <w:t>), mleko (</w:t>
            </w:r>
            <w:r w:rsidR="00F23EC2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F23EC2" w:rsidRPr="007C2B93">
              <w:rPr>
                <w:rFonts w:ascii="Arial" w:hAnsi="Arial" w:cs="Arial"/>
                <w:sz w:val="20"/>
                <w:szCs w:val="20"/>
              </w:rPr>
              <w:t>), hruška</w:t>
            </w:r>
          </w:p>
          <w:p w:rsidR="009F116B" w:rsidRPr="007C2B93" w:rsidRDefault="009F116B" w:rsidP="00F23EC2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F116B" w:rsidRDefault="00BC79FB" w:rsidP="009F116B">
            <w:pPr>
              <w:rPr>
                <w:rFonts w:ascii="Arial" w:hAnsi="Arial" w:cs="Arial"/>
                <w:sz w:val="20"/>
                <w:szCs w:val="20"/>
              </w:rPr>
            </w:pPr>
            <w:r w:rsidRPr="00BC79FB">
              <w:rPr>
                <w:rFonts w:ascii="Arial" w:hAnsi="Arial" w:cs="Arial"/>
                <w:sz w:val="20"/>
                <w:szCs w:val="20"/>
              </w:rPr>
              <w:t>zelenjavna juha, piščančji dunajski zreze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C79FB">
              <w:rPr>
                <w:rFonts w:ascii="Arial" w:hAnsi="Arial" w:cs="Arial"/>
                <w:color w:val="FF0000"/>
                <w:sz w:val="20"/>
                <w:szCs w:val="20"/>
              </w:rPr>
              <w:t>G, J,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C79FB">
              <w:rPr>
                <w:rFonts w:ascii="Arial" w:hAnsi="Arial" w:cs="Arial"/>
                <w:sz w:val="20"/>
                <w:szCs w:val="20"/>
              </w:rPr>
              <w:t>, riž z zelenjavo, zeljn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F116B" w:rsidRDefault="00116142" w:rsidP="009F11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šani piškoti</w:t>
            </w:r>
            <w:r w:rsidR="00BC79F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C79FB" w:rsidRPr="00BC79FB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BC79F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in sadje</w:t>
            </w:r>
          </w:p>
        </w:tc>
      </w:tr>
      <w:tr w:rsidR="009F116B" w:rsidRPr="00216EB0" w:rsidTr="00ED4252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9F116B" w:rsidRPr="00216EB0" w:rsidRDefault="009F116B" w:rsidP="009F116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BA2EEA" w:rsidRDefault="00BA2EEA" w:rsidP="009F116B">
            <w:pPr>
              <w:rPr>
                <w:rFonts w:ascii="Arial" w:hAnsi="Arial" w:cs="Arial"/>
                <w:sz w:val="20"/>
                <w:szCs w:val="20"/>
              </w:rPr>
            </w:pPr>
          </w:p>
          <w:p w:rsidR="009F116B" w:rsidRPr="007C2B93" w:rsidRDefault="00BA2EEA" w:rsidP="00BA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NI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16B" w:rsidRDefault="00BA2EEA" w:rsidP="009F11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16B" w:rsidRDefault="00BA2EEA" w:rsidP="009F11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9F116B" w:rsidRPr="00216EB0" w:rsidTr="00ED4252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9F116B" w:rsidRPr="00216EB0" w:rsidRDefault="009F116B" w:rsidP="009F116B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16B" w:rsidRPr="007C2B93" w:rsidRDefault="00BA2EEA" w:rsidP="00BA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ITNI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F116B" w:rsidRDefault="00BA2EEA" w:rsidP="009F11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F116B" w:rsidRDefault="00BA2EEA" w:rsidP="009F11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bookmarkStart w:id="0" w:name="_GoBack"/>
            <w:bookmarkEnd w:id="0"/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BA2EEA" w:rsidRPr="00646B28" w:rsidRDefault="00BA2EEA" w:rsidP="00646B28">
      <w:pPr>
        <w:rPr>
          <w:sz w:val="20"/>
          <w:szCs w:val="20"/>
        </w:rPr>
      </w:pPr>
    </w:p>
    <w:sectPr w:rsidR="00BA2EEA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A5AEC"/>
    <w:rsid w:val="000B6F0F"/>
    <w:rsid w:val="000E74CE"/>
    <w:rsid w:val="00105390"/>
    <w:rsid w:val="00116142"/>
    <w:rsid w:val="00131900"/>
    <w:rsid w:val="001504C1"/>
    <w:rsid w:val="00150DF4"/>
    <w:rsid w:val="00187D59"/>
    <w:rsid w:val="001B544A"/>
    <w:rsid w:val="001D0491"/>
    <w:rsid w:val="001E3D2F"/>
    <w:rsid w:val="001F48CC"/>
    <w:rsid w:val="001F665B"/>
    <w:rsid w:val="0021146D"/>
    <w:rsid w:val="002236ED"/>
    <w:rsid w:val="00226852"/>
    <w:rsid w:val="002270DC"/>
    <w:rsid w:val="002332C7"/>
    <w:rsid w:val="0024617E"/>
    <w:rsid w:val="0026472C"/>
    <w:rsid w:val="002732F8"/>
    <w:rsid w:val="002A371F"/>
    <w:rsid w:val="002A61D0"/>
    <w:rsid w:val="00301A98"/>
    <w:rsid w:val="00306760"/>
    <w:rsid w:val="00332483"/>
    <w:rsid w:val="00386B21"/>
    <w:rsid w:val="003B132C"/>
    <w:rsid w:val="003C4A28"/>
    <w:rsid w:val="003E1FE7"/>
    <w:rsid w:val="00401B61"/>
    <w:rsid w:val="00404C95"/>
    <w:rsid w:val="004343D6"/>
    <w:rsid w:val="00452AE8"/>
    <w:rsid w:val="00481E9C"/>
    <w:rsid w:val="00492478"/>
    <w:rsid w:val="004941BF"/>
    <w:rsid w:val="00494D7A"/>
    <w:rsid w:val="00494D88"/>
    <w:rsid w:val="004A0C43"/>
    <w:rsid w:val="004B076E"/>
    <w:rsid w:val="004D75A8"/>
    <w:rsid w:val="004E0160"/>
    <w:rsid w:val="004E16B3"/>
    <w:rsid w:val="004E71C2"/>
    <w:rsid w:val="005016A5"/>
    <w:rsid w:val="005330D3"/>
    <w:rsid w:val="00533259"/>
    <w:rsid w:val="00557217"/>
    <w:rsid w:val="005665F3"/>
    <w:rsid w:val="005A0D28"/>
    <w:rsid w:val="005A44BD"/>
    <w:rsid w:val="005B6063"/>
    <w:rsid w:val="005E1C2D"/>
    <w:rsid w:val="005E30BA"/>
    <w:rsid w:val="005E7283"/>
    <w:rsid w:val="005F2896"/>
    <w:rsid w:val="00626A3E"/>
    <w:rsid w:val="00646B28"/>
    <w:rsid w:val="00672FEC"/>
    <w:rsid w:val="006C4FD5"/>
    <w:rsid w:val="006C5452"/>
    <w:rsid w:val="006D06C9"/>
    <w:rsid w:val="006E7397"/>
    <w:rsid w:val="006F4F5B"/>
    <w:rsid w:val="006F599E"/>
    <w:rsid w:val="0070150A"/>
    <w:rsid w:val="00707B11"/>
    <w:rsid w:val="00712104"/>
    <w:rsid w:val="007352EE"/>
    <w:rsid w:val="007A1AA8"/>
    <w:rsid w:val="007B0B69"/>
    <w:rsid w:val="007B103A"/>
    <w:rsid w:val="007C2B93"/>
    <w:rsid w:val="007C7DA2"/>
    <w:rsid w:val="007F69A2"/>
    <w:rsid w:val="00836CEC"/>
    <w:rsid w:val="008463E3"/>
    <w:rsid w:val="00867B68"/>
    <w:rsid w:val="008816BC"/>
    <w:rsid w:val="008A7AB5"/>
    <w:rsid w:val="008D687F"/>
    <w:rsid w:val="008E0BDC"/>
    <w:rsid w:val="008F4125"/>
    <w:rsid w:val="00925CB3"/>
    <w:rsid w:val="0096028B"/>
    <w:rsid w:val="009676A0"/>
    <w:rsid w:val="009761A9"/>
    <w:rsid w:val="00977749"/>
    <w:rsid w:val="00987BE8"/>
    <w:rsid w:val="009B715C"/>
    <w:rsid w:val="009B7FBC"/>
    <w:rsid w:val="009C26C8"/>
    <w:rsid w:val="009F116B"/>
    <w:rsid w:val="009F61F0"/>
    <w:rsid w:val="00A12925"/>
    <w:rsid w:val="00A1388D"/>
    <w:rsid w:val="00A172B9"/>
    <w:rsid w:val="00A23775"/>
    <w:rsid w:val="00A26E37"/>
    <w:rsid w:val="00A301B3"/>
    <w:rsid w:val="00A32460"/>
    <w:rsid w:val="00A33876"/>
    <w:rsid w:val="00A52536"/>
    <w:rsid w:val="00A52F3E"/>
    <w:rsid w:val="00A61EC0"/>
    <w:rsid w:val="00A86089"/>
    <w:rsid w:val="00AA08D7"/>
    <w:rsid w:val="00AC3415"/>
    <w:rsid w:val="00AC3510"/>
    <w:rsid w:val="00AC69C9"/>
    <w:rsid w:val="00AF1E2F"/>
    <w:rsid w:val="00B06BF0"/>
    <w:rsid w:val="00B30804"/>
    <w:rsid w:val="00B42CC9"/>
    <w:rsid w:val="00B437A0"/>
    <w:rsid w:val="00B5172E"/>
    <w:rsid w:val="00B7257A"/>
    <w:rsid w:val="00B819EF"/>
    <w:rsid w:val="00B86887"/>
    <w:rsid w:val="00BA2EEA"/>
    <w:rsid w:val="00BB4D38"/>
    <w:rsid w:val="00BC79FB"/>
    <w:rsid w:val="00BE7035"/>
    <w:rsid w:val="00C073A5"/>
    <w:rsid w:val="00C33CFD"/>
    <w:rsid w:val="00C41A27"/>
    <w:rsid w:val="00CA19EC"/>
    <w:rsid w:val="00CA3EB2"/>
    <w:rsid w:val="00CB12FC"/>
    <w:rsid w:val="00CC2643"/>
    <w:rsid w:val="00CE1396"/>
    <w:rsid w:val="00CF5EFB"/>
    <w:rsid w:val="00D40C8E"/>
    <w:rsid w:val="00D75673"/>
    <w:rsid w:val="00D85226"/>
    <w:rsid w:val="00D90696"/>
    <w:rsid w:val="00DB2505"/>
    <w:rsid w:val="00DE4158"/>
    <w:rsid w:val="00DF16A0"/>
    <w:rsid w:val="00DF1852"/>
    <w:rsid w:val="00E179BE"/>
    <w:rsid w:val="00E222E2"/>
    <w:rsid w:val="00E242BB"/>
    <w:rsid w:val="00E2768D"/>
    <w:rsid w:val="00E33617"/>
    <w:rsid w:val="00E50477"/>
    <w:rsid w:val="00E657CD"/>
    <w:rsid w:val="00E726A5"/>
    <w:rsid w:val="00E8305C"/>
    <w:rsid w:val="00E8504A"/>
    <w:rsid w:val="00E87112"/>
    <w:rsid w:val="00EA708E"/>
    <w:rsid w:val="00EC40F3"/>
    <w:rsid w:val="00EC70E8"/>
    <w:rsid w:val="00ED719B"/>
    <w:rsid w:val="00EF6A01"/>
    <w:rsid w:val="00F20AA3"/>
    <w:rsid w:val="00F23EC2"/>
    <w:rsid w:val="00F2632E"/>
    <w:rsid w:val="00F64FD9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13EE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02E239-9B2D-4880-A5DC-CE31758F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omše, Urška</cp:lastModifiedBy>
  <cp:revision>5</cp:revision>
  <dcterms:created xsi:type="dcterms:W3CDTF">2023-03-17T06:04:00Z</dcterms:created>
  <dcterms:modified xsi:type="dcterms:W3CDTF">2023-04-14T06:57:00Z</dcterms:modified>
</cp:coreProperties>
</file>